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2A3" w:rsidRPr="00967AF6" w:rsidRDefault="004172A3" w:rsidP="006E74C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de-DE"/>
        </w:rPr>
      </w:pPr>
      <w:r w:rsidRPr="00967AF6">
        <w:rPr>
          <w:rFonts w:ascii="Times New Roman" w:eastAsia="Times New Roman" w:hAnsi="Times New Roman" w:cs="Times New Roman"/>
          <w:b/>
          <w:bCs/>
          <w:sz w:val="20"/>
          <w:szCs w:val="20"/>
          <w:lang w:eastAsia="de-DE"/>
        </w:rPr>
        <w:t>Jahressieger</w:t>
      </w:r>
      <w:r w:rsidR="00CF0AF5" w:rsidRPr="00967AF6">
        <w:rPr>
          <w:rFonts w:ascii="Times New Roman" w:eastAsia="Times New Roman" w:hAnsi="Times New Roman" w:cs="Times New Roman"/>
          <w:b/>
          <w:bCs/>
          <w:sz w:val="20"/>
          <w:szCs w:val="20"/>
          <w:lang w:eastAsia="de-DE"/>
        </w:rPr>
        <w:t xml:space="preserve"> </w:t>
      </w:r>
      <w:proofErr w:type="spellStart"/>
      <w:r w:rsidR="00CF0AF5" w:rsidRPr="00967AF6">
        <w:rPr>
          <w:rFonts w:ascii="Times New Roman" w:eastAsia="Times New Roman" w:hAnsi="Times New Roman" w:cs="Times New Roman"/>
          <w:b/>
          <w:bCs/>
          <w:sz w:val="20"/>
          <w:szCs w:val="20"/>
          <w:lang w:eastAsia="de-DE"/>
        </w:rPr>
        <w:t>Donnersberglauf</w:t>
      </w:r>
      <w:proofErr w:type="spellEnd"/>
      <w:r w:rsidR="00CF0AF5" w:rsidRPr="00967AF6">
        <w:rPr>
          <w:rFonts w:ascii="Times New Roman" w:eastAsia="Times New Roman" w:hAnsi="Times New Roman" w:cs="Times New Roman"/>
          <w:b/>
          <w:bCs/>
          <w:sz w:val="20"/>
          <w:szCs w:val="20"/>
          <w:lang w:eastAsia="de-DE"/>
        </w:rPr>
        <w:t xml:space="preserve"> 1993-2016</w:t>
      </w:r>
    </w:p>
    <w:tbl>
      <w:tblPr>
        <w:tblStyle w:val="HelleSchattierung-Akzent1"/>
        <w:tblW w:w="9180" w:type="dxa"/>
        <w:tblLook w:val="04A0"/>
      </w:tblPr>
      <w:tblGrid>
        <w:gridCol w:w="1134"/>
        <w:gridCol w:w="3652"/>
        <w:gridCol w:w="4394"/>
      </w:tblGrid>
      <w:tr w:rsidR="004172A3" w:rsidRPr="00967AF6" w:rsidTr="00555933">
        <w:trPr>
          <w:cnfStyle w:val="100000000000"/>
          <w:trHeight w:val="300"/>
        </w:trPr>
        <w:tc>
          <w:tcPr>
            <w:cnfStyle w:val="001000000000"/>
            <w:tcW w:w="1134" w:type="dxa"/>
            <w:hideMark/>
          </w:tcPr>
          <w:p w:rsidR="004172A3" w:rsidRPr="00967AF6" w:rsidRDefault="004172A3" w:rsidP="004172A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</w:p>
        </w:tc>
        <w:tc>
          <w:tcPr>
            <w:tcW w:w="3652" w:type="dxa"/>
            <w:hideMark/>
          </w:tcPr>
          <w:p w:rsidR="004172A3" w:rsidRPr="00967AF6" w:rsidRDefault="004172A3" w:rsidP="004172A3">
            <w:pPr>
              <w:cnfStyle w:val="10000000000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de-DE"/>
              </w:rPr>
              <w:t>Männer</w:t>
            </w:r>
          </w:p>
        </w:tc>
        <w:tc>
          <w:tcPr>
            <w:tcW w:w="4394" w:type="dxa"/>
            <w:hideMark/>
          </w:tcPr>
          <w:p w:rsidR="004172A3" w:rsidRPr="00967AF6" w:rsidRDefault="004172A3" w:rsidP="004172A3">
            <w:pPr>
              <w:cnfStyle w:val="10000000000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de-DE"/>
              </w:rPr>
              <w:t>Frauen</w:t>
            </w:r>
          </w:p>
        </w:tc>
      </w:tr>
      <w:tr w:rsidR="00447007" w:rsidRPr="00967AF6" w:rsidTr="00555933">
        <w:trPr>
          <w:cnfStyle w:val="000000100000"/>
          <w:trHeight w:val="300"/>
        </w:trPr>
        <w:tc>
          <w:tcPr>
            <w:cnfStyle w:val="001000000000"/>
            <w:tcW w:w="1134" w:type="dxa"/>
            <w:hideMark/>
          </w:tcPr>
          <w:p w:rsidR="00447007" w:rsidRPr="00967AF6" w:rsidRDefault="00447007" w:rsidP="004172A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</w:p>
        </w:tc>
        <w:tc>
          <w:tcPr>
            <w:tcW w:w="3652" w:type="dxa"/>
            <w:hideMark/>
          </w:tcPr>
          <w:p w:rsidR="00447007" w:rsidRPr="00967AF6" w:rsidRDefault="00447007" w:rsidP="00742A7B">
            <w:pPr>
              <w:cnfStyle w:val="0000001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Lehmann Jonas</w:t>
            </w:r>
          </w:p>
        </w:tc>
        <w:tc>
          <w:tcPr>
            <w:tcW w:w="4394" w:type="dxa"/>
            <w:hideMark/>
          </w:tcPr>
          <w:p w:rsidR="00447007" w:rsidRPr="00967AF6" w:rsidRDefault="00447007" w:rsidP="00742A7B">
            <w:pPr>
              <w:cnfStyle w:val="0000001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Noll Melanie</w:t>
            </w:r>
          </w:p>
        </w:tc>
      </w:tr>
      <w:tr w:rsidR="00447007" w:rsidRPr="00967AF6" w:rsidTr="00555933">
        <w:trPr>
          <w:trHeight w:val="300"/>
        </w:trPr>
        <w:tc>
          <w:tcPr>
            <w:cnfStyle w:val="001000000000"/>
            <w:tcW w:w="1134" w:type="dxa"/>
            <w:hideMark/>
          </w:tcPr>
          <w:p w:rsidR="00447007" w:rsidRPr="00967AF6" w:rsidRDefault="00447007" w:rsidP="004172A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2016</w:t>
            </w:r>
          </w:p>
        </w:tc>
        <w:tc>
          <w:tcPr>
            <w:tcW w:w="3652" w:type="dxa"/>
            <w:hideMark/>
          </w:tcPr>
          <w:p w:rsidR="00447007" w:rsidRPr="00967AF6" w:rsidRDefault="00742A7B" w:rsidP="00742A7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27:29,8</w:t>
            </w:r>
          </w:p>
        </w:tc>
        <w:tc>
          <w:tcPr>
            <w:tcW w:w="4394" w:type="dxa"/>
            <w:hideMark/>
          </w:tcPr>
          <w:p w:rsidR="00447007" w:rsidRPr="00967AF6" w:rsidRDefault="00742A7B" w:rsidP="00742A7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31:47,10 Rekord</w:t>
            </w:r>
          </w:p>
        </w:tc>
      </w:tr>
      <w:tr w:rsidR="00447007" w:rsidRPr="00967AF6" w:rsidTr="00555933">
        <w:trPr>
          <w:cnfStyle w:val="000000100000"/>
          <w:trHeight w:val="300"/>
        </w:trPr>
        <w:tc>
          <w:tcPr>
            <w:cnfStyle w:val="001000000000"/>
            <w:tcW w:w="1134" w:type="dxa"/>
            <w:hideMark/>
          </w:tcPr>
          <w:p w:rsidR="00447007" w:rsidRPr="00967AF6" w:rsidRDefault="00447007" w:rsidP="004172A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</w:p>
        </w:tc>
        <w:tc>
          <w:tcPr>
            <w:tcW w:w="3652" w:type="dxa"/>
            <w:hideMark/>
          </w:tcPr>
          <w:p w:rsidR="00447007" w:rsidRPr="00967AF6" w:rsidRDefault="00742A7B" w:rsidP="004172A3">
            <w:pPr>
              <w:cnfStyle w:val="0000001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Lehmann Jonas</w:t>
            </w:r>
          </w:p>
        </w:tc>
        <w:tc>
          <w:tcPr>
            <w:tcW w:w="4394" w:type="dxa"/>
            <w:hideMark/>
          </w:tcPr>
          <w:p w:rsidR="00447007" w:rsidRPr="00967AF6" w:rsidRDefault="00F2670B" w:rsidP="004172A3">
            <w:pPr>
              <w:cnfStyle w:val="0000001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Noll Melanie</w:t>
            </w:r>
          </w:p>
        </w:tc>
      </w:tr>
      <w:tr w:rsidR="00447007" w:rsidRPr="00967AF6" w:rsidTr="00555933">
        <w:trPr>
          <w:trHeight w:val="300"/>
        </w:trPr>
        <w:tc>
          <w:tcPr>
            <w:cnfStyle w:val="001000000000"/>
            <w:tcW w:w="1134" w:type="dxa"/>
            <w:hideMark/>
          </w:tcPr>
          <w:p w:rsidR="00447007" w:rsidRPr="00967AF6" w:rsidRDefault="00447007" w:rsidP="0055593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2015</w:t>
            </w:r>
          </w:p>
        </w:tc>
        <w:tc>
          <w:tcPr>
            <w:tcW w:w="3652" w:type="dxa"/>
            <w:hideMark/>
          </w:tcPr>
          <w:p w:rsidR="00447007" w:rsidRPr="00967AF6" w:rsidRDefault="00742A7B" w:rsidP="00555933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29:06,5</w:t>
            </w:r>
          </w:p>
        </w:tc>
        <w:tc>
          <w:tcPr>
            <w:tcW w:w="4394" w:type="dxa"/>
            <w:hideMark/>
          </w:tcPr>
          <w:p w:rsidR="00447007" w:rsidRPr="00967AF6" w:rsidRDefault="00F2670B" w:rsidP="00F2670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32:36,7</w:t>
            </w:r>
          </w:p>
        </w:tc>
      </w:tr>
      <w:tr w:rsidR="00966C43" w:rsidRPr="00967AF6" w:rsidTr="00555933">
        <w:trPr>
          <w:cnfStyle w:val="000000100000"/>
          <w:trHeight w:val="300"/>
        </w:trPr>
        <w:tc>
          <w:tcPr>
            <w:cnfStyle w:val="001000000000"/>
            <w:tcW w:w="1134" w:type="dxa"/>
            <w:hideMark/>
          </w:tcPr>
          <w:p w:rsidR="00491053" w:rsidRPr="00967AF6" w:rsidRDefault="00491053" w:rsidP="004172A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</w:p>
        </w:tc>
        <w:tc>
          <w:tcPr>
            <w:tcW w:w="3652" w:type="dxa"/>
            <w:hideMark/>
          </w:tcPr>
          <w:p w:rsidR="00966C43" w:rsidRPr="00967AF6" w:rsidRDefault="00447007" w:rsidP="00742A7B">
            <w:pPr>
              <w:cnfStyle w:val="0000001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Lehmann Jonas</w:t>
            </w:r>
          </w:p>
        </w:tc>
        <w:tc>
          <w:tcPr>
            <w:tcW w:w="4394" w:type="dxa"/>
            <w:hideMark/>
          </w:tcPr>
          <w:p w:rsidR="00966C43" w:rsidRPr="00967AF6" w:rsidRDefault="00447007" w:rsidP="00742A7B">
            <w:pPr>
              <w:cnfStyle w:val="0000001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Noll Melanie</w:t>
            </w:r>
          </w:p>
        </w:tc>
      </w:tr>
      <w:tr w:rsidR="00966C43" w:rsidRPr="00967AF6" w:rsidTr="00555933">
        <w:trPr>
          <w:trHeight w:val="300"/>
        </w:trPr>
        <w:tc>
          <w:tcPr>
            <w:cnfStyle w:val="001000000000"/>
            <w:tcW w:w="1134" w:type="dxa"/>
            <w:hideMark/>
          </w:tcPr>
          <w:p w:rsidR="00966C43" w:rsidRPr="00967AF6" w:rsidRDefault="00966C43" w:rsidP="004172A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2014</w:t>
            </w:r>
          </w:p>
        </w:tc>
        <w:tc>
          <w:tcPr>
            <w:tcW w:w="3652" w:type="dxa"/>
            <w:hideMark/>
          </w:tcPr>
          <w:p w:rsidR="00966C43" w:rsidRPr="00967AF6" w:rsidRDefault="00966C43" w:rsidP="00447007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   27:25,5</w:t>
            </w:r>
          </w:p>
        </w:tc>
        <w:tc>
          <w:tcPr>
            <w:tcW w:w="4394" w:type="dxa"/>
            <w:hideMark/>
          </w:tcPr>
          <w:p w:rsidR="00966C43" w:rsidRPr="00967AF6" w:rsidRDefault="00966C43" w:rsidP="00447007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   32:22,20</w:t>
            </w:r>
          </w:p>
        </w:tc>
      </w:tr>
      <w:tr w:rsidR="00966C43" w:rsidRPr="00967AF6" w:rsidTr="00555933">
        <w:trPr>
          <w:cnfStyle w:val="000000100000"/>
          <w:trHeight w:val="300"/>
        </w:trPr>
        <w:tc>
          <w:tcPr>
            <w:cnfStyle w:val="001000000000"/>
            <w:tcW w:w="1134" w:type="dxa"/>
            <w:hideMark/>
          </w:tcPr>
          <w:p w:rsidR="00966C43" w:rsidRPr="00967AF6" w:rsidRDefault="00966C43" w:rsidP="004172A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</w:p>
        </w:tc>
        <w:tc>
          <w:tcPr>
            <w:tcW w:w="3652" w:type="dxa"/>
            <w:hideMark/>
          </w:tcPr>
          <w:p w:rsidR="00966C43" w:rsidRPr="00967AF6" w:rsidRDefault="00966C43" w:rsidP="004172A3">
            <w:pPr>
              <w:cnfStyle w:val="0000001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Lehmann Jonas</w:t>
            </w:r>
          </w:p>
        </w:tc>
        <w:tc>
          <w:tcPr>
            <w:tcW w:w="4394" w:type="dxa"/>
            <w:hideMark/>
          </w:tcPr>
          <w:p w:rsidR="00966C43" w:rsidRPr="00967AF6" w:rsidRDefault="00966C43" w:rsidP="004172A3">
            <w:pPr>
              <w:cnfStyle w:val="0000001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Weiß Melanie</w:t>
            </w:r>
          </w:p>
        </w:tc>
      </w:tr>
      <w:tr w:rsidR="00966C43" w:rsidRPr="00967AF6" w:rsidTr="00555933">
        <w:trPr>
          <w:trHeight w:val="300"/>
        </w:trPr>
        <w:tc>
          <w:tcPr>
            <w:cnfStyle w:val="001000000000"/>
            <w:tcW w:w="1134" w:type="dxa"/>
            <w:hideMark/>
          </w:tcPr>
          <w:p w:rsidR="00966C43" w:rsidRPr="00967AF6" w:rsidRDefault="00966C43" w:rsidP="004172A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2013</w:t>
            </w:r>
          </w:p>
        </w:tc>
        <w:tc>
          <w:tcPr>
            <w:tcW w:w="3652" w:type="dxa"/>
            <w:hideMark/>
          </w:tcPr>
          <w:p w:rsidR="00966C43" w:rsidRPr="00967AF6" w:rsidRDefault="00966C43" w:rsidP="004172A3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27:46,4</w:t>
            </w:r>
          </w:p>
        </w:tc>
        <w:tc>
          <w:tcPr>
            <w:tcW w:w="4394" w:type="dxa"/>
            <w:hideMark/>
          </w:tcPr>
          <w:p w:rsidR="00966C43" w:rsidRPr="00967AF6" w:rsidRDefault="00966C43" w:rsidP="004172A3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32:56,6</w:t>
            </w:r>
          </w:p>
        </w:tc>
      </w:tr>
      <w:tr w:rsidR="00966C43" w:rsidRPr="00967AF6" w:rsidTr="00555933">
        <w:trPr>
          <w:cnfStyle w:val="000000100000"/>
          <w:trHeight w:val="300"/>
        </w:trPr>
        <w:tc>
          <w:tcPr>
            <w:cnfStyle w:val="001000000000"/>
            <w:tcW w:w="1134" w:type="dxa"/>
            <w:hideMark/>
          </w:tcPr>
          <w:p w:rsidR="00966C43" w:rsidRPr="00967AF6" w:rsidRDefault="00966C43" w:rsidP="004172A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</w:p>
        </w:tc>
        <w:tc>
          <w:tcPr>
            <w:tcW w:w="3652" w:type="dxa"/>
            <w:hideMark/>
          </w:tcPr>
          <w:p w:rsidR="00966C43" w:rsidRPr="00967AF6" w:rsidRDefault="00966C43" w:rsidP="004172A3">
            <w:pPr>
              <w:cnfStyle w:val="0000001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Baier Heiko</w:t>
            </w:r>
          </w:p>
        </w:tc>
        <w:tc>
          <w:tcPr>
            <w:tcW w:w="4394" w:type="dxa"/>
            <w:hideMark/>
          </w:tcPr>
          <w:p w:rsidR="00966C43" w:rsidRPr="00967AF6" w:rsidRDefault="00966C43" w:rsidP="004172A3">
            <w:pPr>
              <w:cnfStyle w:val="0000001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Weiß Melanie</w:t>
            </w:r>
          </w:p>
        </w:tc>
      </w:tr>
      <w:tr w:rsidR="00966C43" w:rsidRPr="00967AF6" w:rsidTr="00555933">
        <w:trPr>
          <w:trHeight w:val="300"/>
        </w:trPr>
        <w:tc>
          <w:tcPr>
            <w:cnfStyle w:val="001000000000"/>
            <w:tcW w:w="1134" w:type="dxa"/>
            <w:hideMark/>
          </w:tcPr>
          <w:p w:rsidR="00966C43" w:rsidRPr="00967AF6" w:rsidRDefault="00966C43" w:rsidP="004172A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2012</w:t>
            </w:r>
          </w:p>
        </w:tc>
        <w:tc>
          <w:tcPr>
            <w:tcW w:w="3652" w:type="dxa"/>
            <w:hideMark/>
          </w:tcPr>
          <w:p w:rsidR="00966C43" w:rsidRPr="00967AF6" w:rsidRDefault="00966C43" w:rsidP="004172A3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27:27,0</w:t>
            </w:r>
          </w:p>
        </w:tc>
        <w:tc>
          <w:tcPr>
            <w:tcW w:w="4394" w:type="dxa"/>
            <w:hideMark/>
          </w:tcPr>
          <w:p w:rsidR="00966C43" w:rsidRPr="00967AF6" w:rsidRDefault="00966C43" w:rsidP="004172A3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32:30,0</w:t>
            </w:r>
          </w:p>
        </w:tc>
      </w:tr>
      <w:tr w:rsidR="00966C43" w:rsidRPr="00967AF6" w:rsidTr="00555933">
        <w:trPr>
          <w:cnfStyle w:val="000000100000"/>
          <w:trHeight w:val="300"/>
        </w:trPr>
        <w:tc>
          <w:tcPr>
            <w:cnfStyle w:val="001000000000"/>
            <w:tcW w:w="1134" w:type="dxa"/>
            <w:hideMark/>
          </w:tcPr>
          <w:p w:rsidR="00966C43" w:rsidRPr="00967AF6" w:rsidRDefault="00966C43" w:rsidP="004172A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</w:p>
        </w:tc>
        <w:tc>
          <w:tcPr>
            <w:tcW w:w="3652" w:type="dxa"/>
            <w:hideMark/>
          </w:tcPr>
          <w:p w:rsidR="00966C43" w:rsidRPr="00967AF6" w:rsidRDefault="00966C43" w:rsidP="004172A3">
            <w:pPr>
              <w:cnfStyle w:val="0000001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Hinze Stefan</w:t>
            </w:r>
          </w:p>
        </w:tc>
        <w:tc>
          <w:tcPr>
            <w:tcW w:w="4394" w:type="dxa"/>
            <w:hideMark/>
          </w:tcPr>
          <w:p w:rsidR="00966C43" w:rsidRPr="00967AF6" w:rsidRDefault="00966C43" w:rsidP="004172A3">
            <w:pPr>
              <w:cnfStyle w:val="0000001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Rauschenberg Eve</w:t>
            </w:r>
          </w:p>
        </w:tc>
      </w:tr>
      <w:tr w:rsidR="00966C43" w:rsidRPr="00967AF6" w:rsidTr="00555933">
        <w:trPr>
          <w:trHeight w:val="300"/>
        </w:trPr>
        <w:tc>
          <w:tcPr>
            <w:cnfStyle w:val="001000000000"/>
            <w:tcW w:w="1134" w:type="dxa"/>
            <w:hideMark/>
          </w:tcPr>
          <w:p w:rsidR="00966C43" w:rsidRPr="00967AF6" w:rsidRDefault="00966C43" w:rsidP="004172A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2011</w:t>
            </w:r>
          </w:p>
        </w:tc>
        <w:tc>
          <w:tcPr>
            <w:tcW w:w="3652" w:type="dxa"/>
            <w:hideMark/>
          </w:tcPr>
          <w:p w:rsidR="00966C43" w:rsidRPr="00967AF6" w:rsidRDefault="00966C43" w:rsidP="004172A3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27:17,3</w:t>
            </w:r>
          </w:p>
        </w:tc>
        <w:tc>
          <w:tcPr>
            <w:tcW w:w="4394" w:type="dxa"/>
            <w:hideMark/>
          </w:tcPr>
          <w:p w:rsidR="00966C43" w:rsidRPr="00967AF6" w:rsidRDefault="00966C43" w:rsidP="004172A3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33:52,6</w:t>
            </w:r>
          </w:p>
        </w:tc>
      </w:tr>
      <w:tr w:rsidR="00966C43" w:rsidRPr="00967AF6" w:rsidTr="00555933">
        <w:trPr>
          <w:cnfStyle w:val="000000100000"/>
          <w:trHeight w:val="300"/>
        </w:trPr>
        <w:tc>
          <w:tcPr>
            <w:cnfStyle w:val="001000000000"/>
            <w:tcW w:w="1134" w:type="dxa"/>
            <w:hideMark/>
          </w:tcPr>
          <w:p w:rsidR="00966C43" w:rsidRPr="00967AF6" w:rsidRDefault="00966C43" w:rsidP="004172A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</w:p>
        </w:tc>
        <w:tc>
          <w:tcPr>
            <w:tcW w:w="3652" w:type="dxa"/>
            <w:hideMark/>
          </w:tcPr>
          <w:p w:rsidR="00966C43" w:rsidRPr="00967AF6" w:rsidRDefault="00966C43" w:rsidP="004172A3">
            <w:pPr>
              <w:cnfStyle w:val="0000001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Justus Steffen</w:t>
            </w:r>
          </w:p>
        </w:tc>
        <w:tc>
          <w:tcPr>
            <w:tcW w:w="4394" w:type="dxa"/>
            <w:hideMark/>
          </w:tcPr>
          <w:p w:rsidR="00966C43" w:rsidRPr="00967AF6" w:rsidRDefault="00966C43" w:rsidP="004172A3">
            <w:pPr>
              <w:cnfStyle w:val="0000001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proofErr w:type="spellStart"/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Alaimo</w:t>
            </w:r>
            <w:proofErr w:type="spellEnd"/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 xml:space="preserve"> Kerstin</w:t>
            </w:r>
          </w:p>
        </w:tc>
      </w:tr>
      <w:tr w:rsidR="00966C43" w:rsidRPr="00967AF6" w:rsidTr="00555933">
        <w:trPr>
          <w:trHeight w:val="300"/>
        </w:trPr>
        <w:tc>
          <w:tcPr>
            <w:cnfStyle w:val="001000000000"/>
            <w:tcW w:w="1134" w:type="dxa"/>
            <w:hideMark/>
          </w:tcPr>
          <w:p w:rsidR="00966C43" w:rsidRPr="00967AF6" w:rsidRDefault="00966C43" w:rsidP="004172A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2010</w:t>
            </w:r>
          </w:p>
        </w:tc>
        <w:tc>
          <w:tcPr>
            <w:tcW w:w="3652" w:type="dxa"/>
            <w:hideMark/>
          </w:tcPr>
          <w:p w:rsidR="00966C43" w:rsidRPr="00967AF6" w:rsidRDefault="00966C43" w:rsidP="004172A3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26:53,0</w:t>
            </w:r>
          </w:p>
        </w:tc>
        <w:tc>
          <w:tcPr>
            <w:tcW w:w="4394" w:type="dxa"/>
            <w:hideMark/>
          </w:tcPr>
          <w:p w:rsidR="00966C43" w:rsidRPr="00967AF6" w:rsidRDefault="00966C43" w:rsidP="004172A3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32:37,5</w:t>
            </w:r>
          </w:p>
        </w:tc>
      </w:tr>
      <w:tr w:rsidR="00966C43" w:rsidRPr="00967AF6" w:rsidTr="00555933">
        <w:trPr>
          <w:cnfStyle w:val="000000100000"/>
          <w:trHeight w:val="300"/>
        </w:trPr>
        <w:tc>
          <w:tcPr>
            <w:cnfStyle w:val="001000000000"/>
            <w:tcW w:w="1134" w:type="dxa"/>
            <w:hideMark/>
          </w:tcPr>
          <w:p w:rsidR="00966C43" w:rsidRPr="00967AF6" w:rsidRDefault="00966C43" w:rsidP="004172A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</w:p>
        </w:tc>
        <w:tc>
          <w:tcPr>
            <w:tcW w:w="3652" w:type="dxa"/>
            <w:hideMark/>
          </w:tcPr>
          <w:p w:rsidR="00966C43" w:rsidRPr="00967AF6" w:rsidRDefault="00966C43" w:rsidP="004172A3">
            <w:pPr>
              <w:cnfStyle w:val="0000001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Zeiler Timo</w:t>
            </w:r>
          </w:p>
        </w:tc>
        <w:tc>
          <w:tcPr>
            <w:tcW w:w="4394" w:type="dxa"/>
            <w:hideMark/>
          </w:tcPr>
          <w:p w:rsidR="00966C43" w:rsidRPr="00967AF6" w:rsidRDefault="00966C43" w:rsidP="004172A3">
            <w:pPr>
              <w:cnfStyle w:val="0000001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Bott Alexandra</w:t>
            </w:r>
          </w:p>
        </w:tc>
      </w:tr>
      <w:tr w:rsidR="00966C43" w:rsidRPr="00967AF6" w:rsidTr="00555933">
        <w:trPr>
          <w:trHeight w:val="300"/>
        </w:trPr>
        <w:tc>
          <w:tcPr>
            <w:cnfStyle w:val="001000000000"/>
            <w:tcW w:w="1134" w:type="dxa"/>
            <w:hideMark/>
          </w:tcPr>
          <w:p w:rsidR="00966C43" w:rsidRPr="00967AF6" w:rsidRDefault="00966C43" w:rsidP="004172A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2009</w:t>
            </w:r>
          </w:p>
        </w:tc>
        <w:tc>
          <w:tcPr>
            <w:tcW w:w="3652" w:type="dxa"/>
            <w:hideMark/>
          </w:tcPr>
          <w:p w:rsidR="00966C43" w:rsidRPr="00967AF6" w:rsidRDefault="00966C43" w:rsidP="004172A3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26:24,5</w:t>
            </w:r>
          </w:p>
        </w:tc>
        <w:tc>
          <w:tcPr>
            <w:tcW w:w="4394" w:type="dxa"/>
            <w:hideMark/>
          </w:tcPr>
          <w:p w:rsidR="00966C43" w:rsidRPr="00967AF6" w:rsidRDefault="00966C43" w:rsidP="004172A3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32:45,8</w:t>
            </w:r>
          </w:p>
        </w:tc>
      </w:tr>
      <w:tr w:rsidR="00966C43" w:rsidRPr="00967AF6" w:rsidTr="00555933">
        <w:trPr>
          <w:cnfStyle w:val="000000100000"/>
          <w:trHeight w:val="300"/>
        </w:trPr>
        <w:tc>
          <w:tcPr>
            <w:cnfStyle w:val="001000000000"/>
            <w:tcW w:w="1134" w:type="dxa"/>
            <w:hideMark/>
          </w:tcPr>
          <w:p w:rsidR="00966C43" w:rsidRPr="00967AF6" w:rsidRDefault="00966C43" w:rsidP="004172A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</w:p>
        </w:tc>
        <w:tc>
          <w:tcPr>
            <w:tcW w:w="3652" w:type="dxa"/>
            <w:hideMark/>
          </w:tcPr>
          <w:p w:rsidR="00966C43" w:rsidRPr="00967AF6" w:rsidRDefault="00966C43" w:rsidP="004172A3">
            <w:pPr>
              <w:cnfStyle w:val="0000001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Zeiler Timo</w:t>
            </w:r>
          </w:p>
        </w:tc>
        <w:tc>
          <w:tcPr>
            <w:tcW w:w="4394" w:type="dxa"/>
            <w:hideMark/>
          </w:tcPr>
          <w:p w:rsidR="00966C43" w:rsidRPr="00967AF6" w:rsidRDefault="00966C43" w:rsidP="004172A3">
            <w:pPr>
              <w:cnfStyle w:val="0000001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proofErr w:type="spellStart"/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Rankel</w:t>
            </w:r>
            <w:proofErr w:type="spellEnd"/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 xml:space="preserve"> Sabine</w:t>
            </w:r>
          </w:p>
        </w:tc>
      </w:tr>
      <w:tr w:rsidR="00966C43" w:rsidRPr="00967AF6" w:rsidTr="00555933">
        <w:trPr>
          <w:trHeight w:val="300"/>
        </w:trPr>
        <w:tc>
          <w:tcPr>
            <w:cnfStyle w:val="001000000000"/>
            <w:tcW w:w="1134" w:type="dxa"/>
            <w:hideMark/>
          </w:tcPr>
          <w:p w:rsidR="00966C43" w:rsidRPr="00967AF6" w:rsidRDefault="00966C43" w:rsidP="004172A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2008</w:t>
            </w:r>
          </w:p>
        </w:tc>
        <w:tc>
          <w:tcPr>
            <w:tcW w:w="3652" w:type="dxa"/>
            <w:hideMark/>
          </w:tcPr>
          <w:p w:rsidR="00966C43" w:rsidRPr="00967AF6" w:rsidRDefault="00966C43" w:rsidP="004172A3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26:59,4</w:t>
            </w:r>
          </w:p>
        </w:tc>
        <w:tc>
          <w:tcPr>
            <w:tcW w:w="4394" w:type="dxa"/>
            <w:hideMark/>
          </w:tcPr>
          <w:p w:rsidR="00966C43" w:rsidRPr="00967AF6" w:rsidRDefault="00966C43" w:rsidP="004172A3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33:22,3</w:t>
            </w:r>
          </w:p>
        </w:tc>
      </w:tr>
      <w:tr w:rsidR="00966C43" w:rsidRPr="00967AF6" w:rsidTr="00555933">
        <w:trPr>
          <w:cnfStyle w:val="000000100000"/>
          <w:trHeight w:val="300"/>
        </w:trPr>
        <w:tc>
          <w:tcPr>
            <w:cnfStyle w:val="001000000000"/>
            <w:tcW w:w="1134" w:type="dxa"/>
            <w:hideMark/>
          </w:tcPr>
          <w:p w:rsidR="00966C43" w:rsidRPr="00967AF6" w:rsidRDefault="00966C43" w:rsidP="004172A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</w:p>
        </w:tc>
        <w:tc>
          <w:tcPr>
            <w:tcW w:w="3652" w:type="dxa"/>
            <w:hideMark/>
          </w:tcPr>
          <w:p w:rsidR="00966C43" w:rsidRPr="00967AF6" w:rsidRDefault="00966C43" w:rsidP="004172A3">
            <w:pPr>
              <w:cnfStyle w:val="0000001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Greger Thomas</w:t>
            </w:r>
          </w:p>
        </w:tc>
        <w:tc>
          <w:tcPr>
            <w:tcW w:w="4394" w:type="dxa"/>
            <w:hideMark/>
          </w:tcPr>
          <w:p w:rsidR="00966C43" w:rsidRPr="00967AF6" w:rsidRDefault="00966C43" w:rsidP="004172A3">
            <w:pPr>
              <w:cnfStyle w:val="0000001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Bott Alexandra</w:t>
            </w:r>
          </w:p>
        </w:tc>
      </w:tr>
      <w:tr w:rsidR="00966C43" w:rsidRPr="00967AF6" w:rsidTr="00555933">
        <w:trPr>
          <w:trHeight w:val="300"/>
        </w:trPr>
        <w:tc>
          <w:tcPr>
            <w:cnfStyle w:val="001000000000"/>
            <w:tcW w:w="1134" w:type="dxa"/>
            <w:hideMark/>
          </w:tcPr>
          <w:p w:rsidR="00966C43" w:rsidRPr="00967AF6" w:rsidRDefault="00966C43" w:rsidP="004172A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2007</w:t>
            </w:r>
          </w:p>
        </w:tc>
        <w:tc>
          <w:tcPr>
            <w:tcW w:w="3652" w:type="dxa"/>
            <w:hideMark/>
          </w:tcPr>
          <w:p w:rsidR="00966C43" w:rsidRPr="00967AF6" w:rsidRDefault="00CF0AF5" w:rsidP="00555933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 xml:space="preserve">26:18,1 </w:t>
            </w:r>
            <w:r w:rsidR="00966C43"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Rekord</w:t>
            </w:r>
          </w:p>
        </w:tc>
        <w:tc>
          <w:tcPr>
            <w:tcW w:w="4394" w:type="dxa"/>
            <w:hideMark/>
          </w:tcPr>
          <w:p w:rsidR="00966C43" w:rsidRPr="00967AF6" w:rsidRDefault="00966C43" w:rsidP="004172A3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32:45,8</w:t>
            </w:r>
          </w:p>
        </w:tc>
      </w:tr>
      <w:tr w:rsidR="00966C43" w:rsidRPr="00967AF6" w:rsidTr="00555933">
        <w:trPr>
          <w:cnfStyle w:val="000000100000"/>
          <w:trHeight w:val="300"/>
        </w:trPr>
        <w:tc>
          <w:tcPr>
            <w:cnfStyle w:val="001000000000"/>
            <w:tcW w:w="1134" w:type="dxa"/>
            <w:hideMark/>
          </w:tcPr>
          <w:p w:rsidR="00966C43" w:rsidRPr="00967AF6" w:rsidRDefault="00966C43" w:rsidP="004172A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</w:p>
        </w:tc>
        <w:tc>
          <w:tcPr>
            <w:tcW w:w="3652" w:type="dxa"/>
            <w:hideMark/>
          </w:tcPr>
          <w:p w:rsidR="00966C43" w:rsidRPr="00967AF6" w:rsidRDefault="00966C43" w:rsidP="004172A3">
            <w:pPr>
              <w:cnfStyle w:val="0000001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Greger Thomas</w:t>
            </w:r>
          </w:p>
        </w:tc>
        <w:tc>
          <w:tcPr>
            <w:tcW w:w="4394" w:type="dxa"/>
            <w:hideMark/>
          </w:tcPr>
          <w:p w:rsidR="00966C43" w:rsidRPr="00967AF6" w:rsidRDefault="00966C43" w:rsidP="004172A3">
            <w:pPr>
              <w:cnfStyle w:val="0000001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proofErr w:type="spellStart"/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Rankel</w:t>
            </w:r>
            <w:proofErr w:type="spellEnd"/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 xml:space="preserve"> Sabine</w:t>
            </w:r>
          </w:p>
        </w:tc>
      </w:tr>
      <w:tr w:rsidR="00966C43" w:rsidRPr="00967AF6" w:rsidTr="00555933">
        <w:trPr>
          <w:trHeight w:val="300"/>
        </w:trPr>
        <w:tc>
          <w:tcPr>
            <w:cnfStyle w:val="001000000000"/>
            <w:tcW w:w="1134" w:type="dxa"/>
            <w:hideMark/>
          </w:tcPr>
          <w:p w:rsidR="00966C43" w:rsidRPr="00967AF6" w:rsidRDefault="00966C43" w:rsidP="004172A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2006</w:t>
            </w:r>
          </w:p>
        </w:tc>
        <w:tc>
          <w:tcPr>
            <w:tcW w:w="3652" w:type="dxa"/>
            <w:hideMark/>
          </w:tcPr>
          <w:p w:rsidR="00966C43" w:rsidRPr="00967AF6" w:rsidRDefault="00966C43" w:rsidP="004172A3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28:07,2</w:t>
            </w:r>
          </w:p>
        </w:tc>
        <w:tc>
          <w:tcPr>
            <w:tcW w:w="4394" w:type="dxa"/>
            <w:hideMark/>
          </w:tcPr>
          <w:p w:rsidR="00966C43" w:rsidRPr="00967AF6" w:rsidRDefault="00966C43" w:rsidP="004172A3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33:51,1</w:t>
            </w:r>
          </w:p>
        </w:tc>
      </w:tr>
      <w:tr w:rsidR="00966C43" w:rsidRPr="00967AF6" w:rsidTr="00555933">
        <w:trPr>
          <w:cnfStyle w:val="000000100000"/>
          <w:trHeight w:val="300"/>
        </w:trPr>
        <w:tc>
          <w:tcPr>
            <w:cnfStyle w:val="001000000000"/>
            <w:tcW w:w="1134" w:type="dxa"/>
            <w:hideMark/>
          </w:tcPr>
          <w:p w:rsidR="00966C43" w:rsidRPr="00967AF6" w:rsidRDefault="00966C43" w:rsidP="004172A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</w:p>
        </w:tc>
        <w:tc>
          <w:tcPr>
            <w:tcW w:w="3652" w:type="dxa"/>
            <w:hideMark/>
          </w:tcPr>
          <w:p w:rsidR="00966C43" w:rsidRPr="00967AF6" w:rsidRDefault="00966C43" w:rsidP="004172A3">
            <w:pPr>
              <w:cnfStyle w:val="0000001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proofErr w:type="spellStart"/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Fuhrbach</w:t>
            </w:r>
            <w:proofErr w:type="spellEnd"/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 xml:space="preserve"> Christoph</w:t>
            </w:r>
          </w:p>
        </w:tc>
        <w:tc>
          <w:tcPr>
            <w:tcW w:w="4394" w:type="dxa"/>
            <w:hideMark/>
          </w:tcPr>
          <w:p w:rsidR="00966C43" w:rsidRPr="00967AF6" w:rsidRDefault="00966C43" w:rsidP="004172A3">
            <w:pPr>
              <w:cnfStyle w:val="0000001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proofErr w:type="spellStart"/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Rankel</w:t>
            </w:r>
            <w:proofErr w:type="spellEnd"/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 xml:space="preserve"> Sabine</w:t>
            </w:r>
          </w:p>
        </w:tc>
      </w:tr>
      <w:tr w:rsidR="00966C43" w:rsidRPr="00967AF6" w:rsidTr="00555933">
        <w:trPr>
          <w:trHeight w:val="300"/>
        </w:trPr>
        <w:tc>
          <w:tcPr>
            <w:cnfStyle w:val="001000000000"/>
            <w:tcW w:w="1134" w:type="dxa"/>
            <w:hideMark/>
          </w:tcPr>
          <w:p w:rsidR="00966C43" w:rsidRPr="00967AF6" w:rsidRDefault="00966C43" w:rsidP="004172A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2005</w:t>
            </w:r>
          </w:p>
        </w:tc>
        <w:tc>
          <w:tcPr>
            <w:tcW w:w="3652" w:type="dxa"/>
            <w:hideMark/>
          </w:tcPr>
          <w:p w:rsidR="00966C43" w:rsidRPr="00967AF6" w:rsidRDefault="00966C43" w:rsidP="004172A3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29:05,4</w:t>
            </w:r>
          </w:p>
        </w:tc>
        <w:tc>
          <w:tcPr>
            <w:tcW w:w="4394" w:type="dxa"/>
            <w:hideMark/>
          </w:tcPr>
          <w:p w:rsidR="00966C43" w:rsidRPr="00967AF6" w:rsidRDefault="00966C43" w:rsidP="004172A3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33:51,1</w:t>
            </w:r>
          </w:p>
        </w:tc>
      </w:tr>
      <w:tr w:rsidR="00966C43" w:rsidRPr="00967AF6" w:rsidTr="00555933">
        <w:trPr>
          <w:cnfStyle w:val="000000100000"/>
          <w:trHeight w:val="300"/>
        </w:trPr>
        <w:tc>
          <w:tcPr>
            <w:cnfStyle w:val="001000000000"/>
            <w:tcW w:w="1134" w:type="dxa"/>
            <w:hideMark/>
          </w:tcPr>
          <w:p w:rsidR="00966C43" w:rsidRPr="00967AF6" w:rsidRDefault="00966C43" w:rsidP="004172A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</w:p>
        </w:tc>
        <w:tc>
          <w:tcPr>
            <w:tcW w:w="3652" w:type="dxa"/>
            <w:hideMark/>
          </w:tcPr>
          <w:p w:rsidR="00966C43" w:rsidRPr="00967AF6" w:rsidRDefault="00966C43" w:rsidP="004172A3">
            <w:pPr>
              <w:cnfStyle w:val="0000001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Greger Thomas</w:t>
            </w:r>
          </w:p>
        </w:tc>
        <w:tc>
          <w:tcPr>
            <w:tcW w:w="4394" w:type="dxa"/>
            <w:hideMark/>
          </w:tcPr>
          <w:p w:rsidR="00966C43" w:rsidRPr="00967AF6" w:rsidRDefault="00966C43" w:rsidP="004172A3">
            <w:pPr>
              <w:cnfStyle w:val="0000001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proofErr w:type="spellStart"/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Rankel</w:t>
            </w:r>
            <w:proofErr w:type="spellEnd"/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 xml:space="preserve"> Sabine</w:t>
            </w:r>
          </w:p>
        </w:tc>
      </w:tr>
      <w:tr w:rsidR="00966C43" w:rsidRPr="00967AF6" w:rsidTr="00555933">
        <w:trPr>
          <w:trHeight w:val="300"/>
        </w:trPr>
        <w:tc>
          <w:tcPr>
            <w:cnfStyle w:val="001000000000"/>
            <w:tcW w:w="1134" w:type="dxa"/>
            <w:hideMark/>
          </w:tcPr>
          <w:p w:rsidR="00966C43" w:rsidRPr="00967AF6" w:rsidRDefault="00966C43" w:rsidP="004172A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2004</w:t>
            </w:r>
          </w:p>
        </w:tc>
        <w:tc>
          <w:tcPr>
            <w:tcW w:w="3652" w:type="dxa"/>
            <w:hideMark/>
          </w:tcPr>
          <w:p w:rsidR="00966C43" w:rsidRPr="00967AF6" w:rsidRDefault="00966C43" w:rsidP="004172A3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27:43,4</w:t>
            </w:r>
          </w:p>
        </w:tc>
        <w:tc>
          <w:tcPr>
            <w:tcW w:w="4394" w:type="dxa"/>
            <w:hideMark/>
          </w:tcPr>
          <w:p w:rsidR="00966C43" w:rsidRPr="00967AF6" w:rsidRDefault="00966C43" w:rsidP="004172A3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32:37,4</w:t>
            </w:r>
          </w:p>
        </w:tc>
      </w:tr>
      <w:tr w:rsidR="00966C43" w:rsidRPr="00967AF6" w:rsidTr="00555933">
        <w:trPr>
          <w:cnfStyle w:val="000000100000"/>
          <w:trHeight w:val="300"/>
        </w:trPr>
        <w:tc>
          <w:tcPr>
            <w:cnfStyle w:val="001000000000"/>
            <w:tcW w:w="1134" w:type="dxa"/>
            <w:hideMark/>
          </w:tcPr>
          <w:p w:rsidR="00966C43" w:rsidRPr="00967AF6" w:rsidRDefault="00966C43" w:rsidP="004172A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</w:p>
        </w:tc>
        <w:tc>
          <w:tcPr>
            <w:tcW w:w="3652" w:type="dxa"/>
            <w:hideMark/>
          </w:tcPr>
          <w:p w:rsidR="00966C43" w:rsidRPr="00967AF6" w:rsidRDefault="00966C43" w:rsidP="004172A3">
            <w:pPr>
              <w:cnfStyle w:val="0000001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proofErr w:type="spellStart"/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Fuhrbach</w:t>
            </w:r>
            <w:proofErr w:type="spellEnd"/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 xml:space="preserve"> Christoph</w:t>
            </w:r>
          </w:p>
        </w:tc>
        <w:tc>
          <w:tcPr>
            <w:tcW w:w="4394" w:type="dxa"/>
            <w:hideMark/>
          </w:tcPr>
          <w:p w:rsidR="00966C43" w:rsidRPr="00967AF6" w:rsidRDefault="00966C43" w:rsidP="004172A3">
            <w:pPr>
              <w:cnfStyle w:val="0000001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Bernhard Isabella</w:t>
            </w:r>
          </w:p>
        </w:tc>
      </w:tr>
      <w:tr w:rsidR="00966C43" w:rsidRPr="00967AF6" w:rsidTr="00555933">
        <w:trPr>
          <w:trHeight w:val="300"/>
        </w:trPr>
        <w:tc>
          <w:tcPr>
            <w:cnfStyle w:val="001000000000"/>
            <w:tcW w:w="1134" w:type="dxa"/>
            <w:hideMark/>
          </w:tcPr>
          <w:p w:rsidR="00966C43" w:rsidRPr="00967AF6" w:rsidRDefault="00966C43" w:rsidP="004172A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2003</w:t>
            </w:r>
          </w:p>
        </w:tc>
        <w:tc>
          <w:tcPr>
            <w:tcW w:w="3652" w:type="dxa"/>
            <w:hideMark/>
          </w:tcPr>
          <w:p w:rsidR="00966C43" w:rsidRPr="00967AF6" w:rsidRDefault="00966C43" w:rsidP="004172A3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28:02,4</w:t>
            </w:r>
          </w:p>
        </w:tc>
        <w:tc>
          <w:tcPr>
            <w:tcW w:w="4394" w:type="dxa"/>
            <w:hideMark/>
          </w:tcPr>
          <w:p w:rsidR="00966C43" w:rsidRPr="00967AF6" w:rsidRDefault="00966C43" w:rsidP="004172A3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32:22,5</w:t>
            </w:r>
          </w:p>
        </w:tc>
      </w:tr>
      <w:tr w:rsidR="00966C43" w:rsidRPr="00967AF6" w:rsidTr="00555933">
        <w:trPr>
          <w:cnfStyle w:val="000000100000"/>
          <w:trHeight w:val="300"/>
        </w:trPr>
        <w:tc>
          <w:tcPr>
            <w:cnfStyle w:val="001000000000"/>
            <w:tcW w:w="1134" w:type="dxa"/>
            <w:hideMark/>
          </w:tcPr>
          <w:p w:rsidR="00966C43" w:rsidRPr="00967AF6" w:rsidRDefault="00966C43" w:rsidP="004172A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</w:p>
        </w:tc>
        <w:tc>
          <w:tcPr>
            <w:tcW w:w="3652" w:type="dxa"/>
            <w:hideMark/>
          </w:tcPr>
          <w:p w:rsidR="00966C43" w:rsidRPr="00967AF6" w:rsidRDefault="00966C43" w:rsidP="004172A3">
            <w:pPr>
              <w:cnfStyle w:val="0000001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Musial Martin</w:t>
            </w:r>
          </w:p>
        </w:tc>
        <w:tc>
          <w:tcPr>
            <w:tcW w:w="4394" w:type="dxa"/>
            <w:hideMark/>
          </w:tcPr>
          <w:p w:rsidR="00966C43" w:rsidRPr="00967AF6" w:rsidRDefault="00966C43" w:rsidP="004172A3">
            <w:pPr>
              <w:cnfStyle w:val="0000001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proofErr w:type="spellStart"/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Rankel</w:t>
            </w:r>
            <w:proofErr w:type="spellEnd"/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 xml:space="preserve"> Sabine</w:t>
            </w:r>
          </w:p>
        </w:tc>
      </w:tr>
      <w:tr w:rsidR="00966C43" w:rsidRPr="00967AF6" w:rsidTr="00555933">
        <w:trPr>
          <w:trHeight w:val="300"/>
        </w:trPr>
        <w:tc>
          <w:tcPr>
            <w:cnfStyle w:val="001000000000"/>
            <w:tcW w:w="1134" w:type="dxa"/>
            <w:hideMark/>
          </w:tcPr>
          <w:p w:rsidR="00966C43" w:rsidRPr="00967AF6" w:rsidRDefault="00966C43" w:rsidP="004172A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2002</w:t>
            </w:r>
          </w:p>
        </w:tc>
        <w:tc>
          <w:tcPr>
            <w:tcW w:w="3652" w:type="dxa"/>
            <w:hideMark/>
          </w:tcPr>
          <w:p w:rsidR="00966C43" w:rsidRPr="00967AF6" w:rsidRDefault="00966C43" w:rsidP="004172A3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27:43,6</w:t>
            </w:r>
          </w:p>
        </w:tc>
        <w:tc>
          <w:tcPr>
            <w:tcW w:w="4394" w:type="dxa"/>
            <w:hideMark/>
          </w:tcPr>
          <w:p w:rsidR="00966C43" w:rsidRPr="00967AF6" w:rsidRDefault="00966C43" w:rsidP="004172A3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33:01,5</w:t>
            </w:r>
          </w:p>
        </w:tc>
      </w:tr>
      <w:tr w:rsidR="00966C43" w:rsidRPr="00967AF6" w:rsidTr="00555933">
        <w:trPr>
          <w:cnfStyle w:val="000000100000"/>
          <w:trHeight w:val="300"/>
        </w:trPr>
        <w:tc>
          <w:tcPr>
            <w:cnfStyle w:val="001000000000"/>
            <w:tcW w:w="1134" w:type="dxa"/>
            <w:hideMark/>
          </w:tcPr>
          <w:p w:rsidR="00966C43" w:rsidRPr="00967AF6" w:rsidRDefault="00966C43" w:rsidP="004172A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</w:p>
        </w:tc>
        <w:tc>
          <w:tcPr>
            <w:tcW w:w="3652" w:type="dxa"/>
            <w:hideMark/>
          </w:tcPr>
          <w:p w:rsidR="00966C43" w:rsidRPr="00967AF6" w:rsidRDefault="00966C43" w:rsidP="004172A3">
            <w:pPr>
              <w:cnfStyle w:val="0000001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Butz Dirk</w:t>
            </w:r>
          </w:p>
        </w:tc>
        <w:tc>
          <w:tcPr>
            <w:tcW w:w="4394" w:type="dxa"/>
            <w:hideMark/>
          </w:tcPr>
          <w:p w:rsidR="00966C43" w:rsidRPr="00967AF6" w:rsidRDefault="00966C43" w:rsidP="004172A3">
            <w:pPr>
              <w:cnfStyle w:val="0000001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Alter Julia</w:t>
            </w:r>
          </w:p>
        </w:tc>
      </w:tr>
      <w:tr w:rsidR="00966C43" w:rsidRPr="00967AF6" w:rsidTr="00555933">
        <w:trPr>
          <w:trHeight w:val="300"/>
        </w:trPr>
        <w:tc>
          <w:tcPr>
            <w:cnfStyle w:val="001000000000"/>
            <w:tcW w:w="1134" w:type="dxa"/>
            <w:hideMark/>
          </w:tcPr>
          <w:p w:rsidR="00966C43" w:rsidRPr="00967AF6" w:rsidRDefault="00966C43" w:rsidP="004172A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2001</w:t>
            </w:r>
          </w:p>
        </w:tc>
        <w:tc>
          <w:tcPr>
            <w:tcW w:w="3652" w:type="dxa"/>
            <w:hideMark/>
          </w:tcPr>
          <w:p w:rsidR="00966C43" w:rsidRPr="00967AF6" w:rsidRDefault="00966C43" w:rsidP="004172A3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28:23,5</w:t>
            </w:r>
          </w:p>
        </w:tc>
        <w:tc>
          <w:tcPr>
            <w:tcW w:w="4394" w:type="dxa"/>
            <w:hideMark/>
          </w:tcPr>
          <w:p w:rsidR="00966C43" w:rsidRPr="00967AF6" w:rsidRDefault="00966C43" w:rsidP="004172A3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33:47,6</w:t>
            </w:r>
          </w:p>
        </w:tc>
      </w:tr>
      <w:tr w:rsidR="00966C43" w:rsidRPr="00967AF6" w:rsidTr="00555933">
        <w:trPr>
          <w:cnfStyle w:val="000000100000"/>
          <w:trHeight w:val="300"/>
        </w:trPr>
        <w:tc>
          <w:tcPr>
            <w:cnfStyle w:val="001000000000"/>
            <w:tcW w:w="1134" w:type="dxa"/>
            <w:hideMark/>
          </w:tcPr>
          <w:p w:rsidR="00966C43" w:rsidRPr="00967AF6" w:rsidRDefault="00966C43" w:rsidP="004172A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</w:p>
        </w:tc>
        <w:tc>
          <w:tcPr>
            <w:tcW w:w="3652" w:type="dxa"/>
            <w:hideMark/>
          </w:tcPr>
          <w:p w:rsidR="00966C43" w:rsidRPr="00967AF6" w:rsidRDefault="00966C43" w:rsidP="004172A3">
            <w:pPr>
              <w:cnfStyle w:val="0000001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Englert Christian</w:t>
            </w:r>
          </w:p>
        </w:tc>
        <w:tc>
          <w:tcPr>
            <w:tcW w:w="4394" w:type="dxa"/>
            <w:hideMark/>
          </w:tcPr>
          <w:p w:rsidR="00966C43" w:rsidRPr="00967AF6" w:rsidRDefault="00966C43" w:rsidP="004172A3">
            <w:pPr>
              <w:cnfStyle w:val="0000001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proofErr w:type="spellStart"/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Rankel</w:t>
            </w:r>
            <w:proofErr w:type="spellEnd"/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 xml:space="preserve"> Sabine</w:t>
            </w:r>
          </w:p>
        </w:tc>
      </w:tr>
      <w:tr w:rsidR="00966C43" w:rsidRPr="00967AF6" w:rsidTr="00555933">
        <w:trPr>
          <w:trHeight w:val="300"/>
        </w:trPr>
        <w:tc>
          <w:tcPr>
            <w:cnfStyle w:val="001000000000"/>
            <w:tcW w:w="1134" w:type="dxa"/>
            <w:hideMark/>
          </w:tcPr>
          <w:p w:rsidR="00966C43" w:rsidRPr="00967AF6" w:rsidRDefault="00966C43" w:rsidP="004172A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2000</w:t>
            </w:r>
          </w:p>
        </w:tc>
        <w:tc>
          <w:tcPr>
            <w:tcW w:w="3652" w:type="dxa"/>
            <w:hideMark/>
          </w:tcPr>
          <w:p w:rsidR="00966C43" w:rsidRPr="00967AF6" w:rsidRDefault="00966C43" w:rsidP="004172A3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26:53,3</w:t>
            </w:r>
          </w:p>
        </w:tc>
        <w:tc>
          <w:tcPr>
            <w:tcW w:w="4394" w:type="dxa"/>
            <w:hideMark/>
          </w:tcPr>
          <w:p w:rsidR="00966C43" w:rsidRPr="00967AF6" w:rsidRDefault="00966C43" w:rsidP="00555933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31:47,2</w:t>
            </w:r>
          </w:p>
        </w:tc>
      </w:tr>
      <w:tr w:rsidR="00966C43" w:rsidRPr="00967AF6" w:rsidTr="00555933">
        <w:trPr>
          <w:cnfStyle w:val="000000100000"/>
          <w:trHeight w:val="300"/>
        </w:trPr>
        <w:tc>
          <w:tcPr>
            <w:cnfStyle w:val="001000000000"/>
            <w:tcW w:w="1134" w:type="dxa"/>
            <w:hideMark/>
          </w:tcPr>
          <w:p w:rsidR="00966C43" w:rsidRPr="00967AF6" w:rsidRDefault="00966C43" w:rsidP="004172A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</w:p>
        </w:tc>
        <w:tc>
          <w:tcPr>
            <w:tcW w:w="3652" w:type="dxa"/>
            <w:hideMark/>
          </w:tcPr>
          <w:p w:rsidR="00966C43" w:rsidRPr="00967AF6" w:rsidRDefault="00966C43" w:rsidP="004172A3">
            <w:pPr>
              <w:cnfStyle w:val="0000001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Englert Christian</w:t>
            </w:r>
          </w:p>
        </w:tc>
        <w:tc>
          <w:tcPr>
            <w:tcW w:w="4394" w:type="dxa"/>
            <w:hideMark/>
          </w:tcPr>
          <w:p w:rsidR="00966C43" w:rsidRPr="00967AF6" w:rsidRDefault="00966C43" w:rsidP="004172A3">
            <w:pPr>
              <w:cnfStyle w:val="0000001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proofErr w:type="spellStart"/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Rankel</w:t>
            </w:r>
            <w:proofErr w:type="spellEnd"/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 xml:space="preserve"> Sabine</w:t>
            </w:r>
          </w:p>
        </w:tc>
      </w:tr>
      <w:tr w:rsidR="00966C43" w:rsidRPr="00967AF6" w:rsidTr="00555933">
        <w:trPr>
          <w:trHeight w:val="300"/>
        </w:trPr>
        <w:tc>
          <w:tcPr>
            <w:cnfStyle w:val="001000000000"/>
            <w:tcW w:w="1134" w:type="dxa"/>
            <w:hideMark/>
          </w:tcPr>
          <w:p w:rsidR="00966C43" w:rsidRPr="00967AF6" w:rsidRDefault="00966C43" w:rsidP="004172A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1999</w:t>
            </w:r>
          </w:p>
        </w:tc>
        <w:tc>
          <w:tcPr>
            <w:tcW w:w="3652" w:type="dxa"/>
            <w:hideMark/>
          </w:tcPr>
          <w:p w:rsidR="00966C43" w:rsidRPr="00967AF6" w:rsidRDefault="00966C43" w:rsidP="004172A3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28:46,9</w:t>
            </w:r>
          </w:p>
        </w:tc>
        <w:tc>
          <w:tcPr>
            <w:tcW w:w="4394" w:type="dxa"/>
            <w:hideMark/>
          </w:tcPr>
          <w:p w:rsidR="00966C43" w:rsidRPr="00967AF6" w:rsidRDefault="00966C43" w:rsidP="004172A3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32:49,1</w:t>
            </w:r>
          </w:p>
        </w:tc>
      </w:tr>
      <w:tr w:rsidR="00966C43" w:rsidRPr="00967AF6" w:rsidTr="00555933">
        <w:trPr>
          <w:cnfStyle w:val="000000100000"/>
          <w:trHeight w:val="300"/>
        </w:trPr>
        <w:tc>
          <w:tcPr>
            <w:cnfStyle w:val="001000000000"/>
            <w:tcW w:w="1134" w:type="dxa"/>
            <w:hideMark/>
          </w:tcPr>
          <w:p w:rsidR="00966C43" w:rsidRPr="00967AF6" w:rsidRDefault="00966C43" w:rsidP="004172A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</w:p>
        </w:tc>
        <w:tc>
          <w:tcPr>
            <w:tcW w:w="3652" w:type="dxa"/>
            <w:hideMark/>
          </w:tcPr>
          <w:p w:rsidR="00966C43" w:rsidRPr="00967AF6" w:rsidRDefault="00966C43" w:rsidP="004172A3">
            <w:pPr>
              <w:cnfStyle w:val="0000001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Englert Christian</w:t>
            </w:r>
          </w:p>
        </w:tc>
        <w:tc>
          <w:tcPr>
            <w:tcW w:w="4394" w:type="dxa"/>
            <w:hideMark/>
          </w:tcPr>
          <w:p w:rsidR="00966C43" w:rsidRPr="00967AF6" w:rsidRDefault="00966C43" w:rsidP="004172A3">
            <w:pPr>
              <w:cnfStyle w:val="0000001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proofErr w:type="spellStart"/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Rankel</w:t>
            </w:r>
            <w:proofErr w:type="spellEnd"/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 xml:space="preserve"> Sabine</w:t>
            </w:r>
          </w:p>
        </w:tc>
      </w:tr>
      <w:tr w:rsidR="00966C43" w:rsidRPr="00967AF6" w:rsidTr="00555933">
        <w:trPr>
          <w:trHeight w:val="300"/>
        </w:trPr>
        <w:tc>
          <w:tcPr>
            <w:cnfStyle w:val="001000000000"/>
            <w:tcW w:w="1134" w:type="dxa"/>
            <w:hideMark/>
          </w:tcPr>
          <w:p w:rsidR="00966C43" w:rsidRPr="00967AF6" w:rsidRDefault="00966C43" w:rsidP="004172A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1998</w:t>
            </w:r>
          </w:p>
        </w:tc>
        <w:tc>
          <w:tcPr>
            <w:tcW w:w="3652" w:type="dxa"/>
            <w:hideMark/>
          </w:tcPr>
          <w:p w:rsidR="00966C43" w:rsidRPr="00967AF6" w:rsidRDefault="00966C43" w:rsidP="004172A3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28:46,9</w:t>
            </w:r>
          </w:p>
        </w:tc>
        <w:tc>
          <w:tcPr>
            <w:tcW w:w="4394" w:type="dxa"/>
            <w:hideMark/>
          </w:tcPr>
          <w:p w:rsidR="00966C43" w:rsidRPr="00967AF6" w:rsidRDefault="00966C43" w:rsidP="004172A3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33:38,5</w:t>
            </w:r>
          </w:p>
        </w:tc>
      </w:tr>
      <w:tr w:rsidR="00966C43" w:rsidRPr="00967AF6" w:rsidTr="00555933">
        <w:trPr>
          <w:cnfStyle w:val="000000100000"/>
          <w:trHeight w:val="300"/>
        </w:trPr>
        <w:tc>
          <w:tcPr>
            <w:cnfStyle w:val="001000000000"/>
            <w:tcW w:w="1134" w:type="dxa"/>
            <w:hideMark/>
          </w:tcPr>
          <w:p w:rsidR="00966C43" w:rsidRPr="00967AF6" w:rsidRDefault="00966C43" w:rsidP="004172A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</w:p>
        </w:tc>
        <w:tc>
          <w:tcPr>
            <w:tcW w:w="3652" w:type="dxa"/>
            <w:hideMark/>
          </w:tcPr>
          <w:p w:rsidR="00966C43" w:rsidRPr="00967AF6" w:rsidRDefault="00966C43" w:rsidP="004172A3">
            <w:pPr>
              <w:cnfStyle w:val="0000001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proofErr w:type="spellStart"/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Pfistner</w:t>
            </w:r>
            <w:proofErr w:type="spellEnd"/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 xml:space="preserve"> Hans</w:t>
            </w:r>
          </w:p>
        </w:tc>
        <w:tc>
          <w:tcPr>
            <w:tcW w:w="4394" w:type="dxa"/>
            <w:hideMark/>
          </w:tcPr>
          <w:p w:rsidR="00966C43" w:rsidRPr="00967AF6" w:rsidRDefault="00966C43" w:rsidP="004172A3">
            <w:pPr>
              <w:cnfStyle w:val="0000001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proofErr w:type="spellStart"/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Rankel</w:t>
            </w:r>
            <w:proofErr w:type="spellEnd"/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 xml:space="preserve"> Sabine</w:t>
            </w:r>
          </w:p>
        </w:tc>
      </w:tr>
      <w:tr w:rsidR="00966C43" w:rsidRPr="00967AF6" w:rsidTr="00555933">
        <w:trPr>
          <w:trHeight w:val="300"/>
        </w:trPr>
        <w:tc>
          <w:tcPr>
            <w:cnfStyle w:val="001000000000"/>
            <w:tcW w:w="1134" w:type="dxa"/>
            <w:hideMark/>
          </w:tcPr>
          <w:p w:rsidR="00966C43" w:rsidRPr="00967AF6" w:rsidRDefault="00966C43" w:rsidP="004172A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1997</w:t>
            </w:r>
          </w:p>
        </w:tc>
        <w:tc>
          <w:tcPr>
            <w:tcW w:w="3652" w:type="dxa"/>
            <w:hideMark/>
          </w:tcPr>
          <w:p w:rsidR="00966C43" w:rsidRPr="00967AF6" w:rsidRDefault="00966C43" w:rsidP="004172A3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27:34,3</w:t>
            </w:r>
          </w:p>
        </w:tc>
        <w:tc>
          <w:tcPr>
            <w:tcW w:w="4394" w:type="dxa"/>
            <w:hideMark/>
          </w:tcPr>
          <w:p w:rsidR="00966C43" w:rsidRPr="00967AF6" w:rsidRDefault="00966C43" w:rsidP="004172A3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33:38,5</w:t>
            </w:r>
          </w:p>
        </w:tc>
      </w:tr>
      <w:tr w:rsidR="00966C43" w:rsidRPr="00967AF6" w:rsidTr="00555933">
        <w:trPr>
          <w:cnfStyle w:val="000000100000"/>
          <w:trHeight w:val="300"/>
        </w:trPr>
        <w:tc>
          <w:tcPr>
            <w:cnfStyle w:val="001000000000"/>
            <w:tcW w:w="1134" w:type="dxa"/>
            <w:hideMark/>
          </w:tcPr>
          <w:p w:rsidR="00966C43" w:rsidRPr="00967AF6" w:rsidRDefault="00966C43" w:rsidP="004172A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</w:p>
        </w:tc>
        <w:tc>
          <w:tcPr>
            <w:tcW w:w="3652" w:type="dxa"/>
            <w:hideMark/>
          </w:tcPr>
          <w:p w:rsidR="00966C43" w:rsidRPr="00967AF6" w:rsidRDefault="00966C43" w:rsidP="004172A3">
            <w:pPr>
              <w:cnfStyle w:val="0000001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Hermann Ulrich</w:t>
            </w:r>
          </w:p>
        </w:tc>
        <w:tc>
          <w:tcPr>
            <w:tcW w:w="4394" w:type="dxa"/>
            <w:hideMark/>
          </w:tcPr>
          <w:p w:rsidR="00966C43" w:rsidRPr="00967AF6" w:rsidRDefault="00966C43" w:rsidP="004172A3">
            <w:pPr>
              <w:cnfStyle w:val="0000001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proofErr w:type="spellStart"/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Stuard</w:t>
            </w:r>
            <w:proofErr w:type="spellEnd"/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Anglika</w:t>
            </w:r>
            <w:proofErr w:type="spellEnd"/>
          </w:p>
        </w:tc>
      </w:tr>
      <w:tr w:rsidR="00966C43" w:rsidRPr="00967AF6" w:rsidTr="00555933">
        <w:trPr>
          <w:trHeight w:val="300"/>
        </w:trPr>
        <w:tc>
          <w:tcPr>
            <w:cnfStyle w:val="001000000000"/>
            <w:tcW w:w="1134" w:type="dxa"/>
            <w:hideMark/>
          </w:tcPr>
          <w:p w:rsidR="00966C43" w:rsidRPr="00967AF6" w:rsidRDefault="00966C43" w:rsidP="004172A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1996</w:t>
            </w:r>
          </w:p>
        </w:tc>
        <w:tc>
          <w:tcPr>
            <w:tcW w:w="3652" w:type="dxa"/>
            <w:hideMark/>
          </w:tcPr>
          <w:p w:rsidR="00966C43" w:rsidRPr="00967AF6" w:rsidRDefault="00966C43" w:rsidP="004172A3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28:02,4</w:t>
            </w:r>
          </w:p>
        </w:tc>
        <w:tc>
          <w:tcPr>
            <w:tcW w:w="4394" w:type="dxa"/>
            <w:hideMark/>
          </w:tcPr>
          <w:p w:rsidR="00966C43" w:rsidRPr="00967AF6" w:rsidRDefault="00966C43" w:rsidP="004172A3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36:30,5</w:t>
            </w:r>
          </w:p>
        </w:tc>
      </w:tr>
      <w:tr w:rsidR="00966C43" w:rsidRPr="00967AF6" w:rsidTr="00555933">
        <w:trPr>
          <w:cnfStyle w:val="000000100000"/>
          <w:trHeight w:val="300"/>
        </w:trPr>
        <w:tc>
          <w:tcPr>
            <w:cnfStyle w:val="001000000000"/>
            <w:tcW w:w="1134" w:type="dxa"/>
            <w:hideMark/>
          </w:tcPr>
          <w:p w:rsidR="00966C43" w:rsidRPr="00967AF6" w:rsidRDefault="00966C43" w:rsidP="004172A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</w:p>
        </w:tc>
        <w:tc>
          <w:tcPr>
            <w:tcW w:w="3652" w:type="dxa"/>
            <w:hideMark/>
          </w:tcPr>
          <w:p w:rsidR="00966C43" w:rsidRPr="00967AF6" w:rsidRDefault="00966C43" w:rsidP="004172A3">
            <w:pPr>
              <w:cnfStyle w:val="0000001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 xml:space="preserve">Doll </w:t>
            </w:r>
            <w:proofErr w:type="spellStart"/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Charley</w:t>
            </w:r>
            <w:proofErr w:type="spellEnd"/>
          </w:p>
        </w:tc>
        <w:tc>
          <w:tcPr>
            <w:tcW w:w="4394" w:type="dxa"/>
            <w:hideMark/>
          </w:tcPr>
          <w:p w:rsidR="00966C43" w:rsidRPr="00967AF6" w:rsidRDefault="00966C43" w:rsidP="004172A3">
            <w:pPr>
              <w:cnfStyle w:val="0000001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Knaus Anette</w:t>
            </w:r>
          </w:p>
        </w:tc>
      </w:tr>
      <w:tr w:rsidR="00966C43" w:rsidRPr="00967AF6" w:rsidTr="00555933">
        <w:trPr>
          <w:trHeight w:val="300"/>
        </w:trPr>
        <w:tc>
          <w:tcPr>
            <w:cnfStyle w:val="001000000000"/>
            <w:tcW w:w="1134" w:type="dxa"/>
            <w:hideMark/>
          </w:tcPr>
          <w:p w:rsidR="00966C43" w:rsidRPr="00967AF6" w:rsidRDefault="00966C43" w:rsidP="004172A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1995</w:t>
            </w:r>
          </w:p>
        </w:tc>
        <w:tc>
          <w:tcPr>
            <w:tcW w:w="3652" w:type="dxa"/>
            <w:hideMark/>
          </w:tcPr>
          <w:p w:rsidR="00966C43" w:rsidRPr="00967AF6" w:rsidRDefault="00966C43" w:rsidP="004172A3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28:03,6</w:t>
            </w:r>
          </w:p>
        </w:tc>
        <w:tc>
          <w:tcPr>
            <w:tcW w:w="4394" w:type="dxa"/>
            <w:hideMark/>
          </w:tcPr>
          <w:p w:rsidR="00966C43" w:rsidRPr="00967AF6" w:rsidRDefault="00966C43" w:rsidP="004172A3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35:39,1</w:t>
            </w:r>
          </w:p>
        </w:tc>
      </w:tr>
      <w:tr w:rsidR="00966C43" w:rsidRPr="00967AF6" w:rsidTr="00555933">
        <w:trPr>
          <w:cnfStyle w:val="000000100000"/>
          <w:trHeight w:val="300"/>
        </w:trPr>
        <w:tc>
          <w:tcPr>
            <w:cnfStyle w:val="001000000000"/>
            <w:tcW w:w="1134" w:type="dxa"/>
            <w:hideMark/>
          </w:tcPr>
          <w:p w:rsidR="00966C43" w:rsidRPr="00967AF6" w:rsidRDefault="00966C43" w:rsidP="004172A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</w:p>
        </w:tc>
        <w:tc>
          <w:tcPr>
            <w:tcW w:w="3652" w:type="dxa"/>
            <w:hideMark/>
          </w:tcPr>
          <w:p w:rsidR="00966C43" w:rsidRPr="00967AF6" w:rsidRDefault="00966C43" w:rsidP="004172A3">
            <w:pPr>
              <w:cnfStyle w:val="0000001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Manz Robert</w:t>
            </w:r>
          </w:p>
        </w:tc>
        <w:tc>
          <w:tcPr>
            <w:tcW w:w="4394" w:type="dxa"/>
            <w:hideMark/>
          </w:tcPr>
          <w:p w:rsidR="00966C43" w:rsidRPr="00967AF6" w:rsidRDefault="00966C43" w:rsidP="004172A3">
            <w:pPr>
              <w:cnfStyle w:val="0000001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proofErr w:type="spellStart"/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Tiedje</w:t>
            </w:r>
            <w:proofErr w:type="spellEnd"/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 xml:space="preserve"> Corinna</w:t>
            </w:r>
          </w:p>
        </w:tc>
      </w:tr>
      <w:tr w:rsidR="00966C43" w:rsidRPr="00967AF6" w:rsidTr="00555933">
        <w:trPr>
          <w:trHeight w:val="300"/>
        </w:trPr>
        <w:tc>
          <w:tcPr>
            <w:cnfStyle w:val="001000000000"/>
            <w:tcW w:w="1134" w:type="dxa"/>
            <w:hideMark/>
          </w:tcPr>
          <w:p w:rsidR="00966C43" w:rsidRPr="00967AF6" w:rsidRDefault="00966C43" w:rsidP="004172A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1994</w:t>
            </w:r>
          </w:p>
        </w:tc>
        <w:tc>
          <w:tcPr>
            <w:tcW w:w="3652" w:type="dxa"/>
            <w:hideMark/>
          </w:tcPr>
          <w:p w:rsidR="00966C43" w:rsidRPr="00967AF6" w:rsidRDefault="00966C43" w:rsidP="004172A3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27:18,7</w:t>
            </w:r>
          </w:p>
        </w:tc>
        <w:tc>
          <w:tcPr>
            <w:tcW w:w="4394" w:type="dxa"/>
            <w:hideMark/>
          </w:tcPr>
          <w:p w:rsidR="00966C43" w:rsidRPr="00967AF6" w:rsidRDefault="00966C43" w:rsidP="004172A3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37:46,4</w:t>
            </w:r>
          </w:p>
        </w:tc>
      </w:tr>
      <w:tr w:rsidR="00966C43" w:rsidRPr="00967AF6" w:rsidTr="00555933">
        <w:trPr>
          <w:cnfStyle w:val="000000100000"/>
          <w:trHeight w:val="300"/>
        </w:trPr>
        <w:tc>
          <w:tcPr>
            <w:cnfStyle w:val="001000000000"/>
            <w:tcW w:w="1134" w:type="dxa"/>
            <w:hideMark/>
          </w:tcPr>
          <w:p w:rsidR="00966C43" w:rsidRPr="00967AF6" w:rsidRDefault="00966C43" w:rsidP="004172A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</w:p>
        </w:tc>
        <w:tc>
          <w:tcPr>
            <w:tcW w:w="3652" w:type="dxa"/>
            <w:hideMark/>
          </w:tcPr>
          <w:p w:rsidR="00966C43" w:rsidRPr="00967AF6" w:rsidRDefault="00966C43" w:rsidP="004172A3">
            <w:pPr>
              <w:cnfStyle w:val="0000001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Englert Christian</w:t>
            </w:r>
          </w:p>
        </w:tc>
        <w:tc>
          <w:tcPr>
            <w:tcW w:w="4394" w:type="dxa"/>
            <w:hideMark/>
          </w:tcPr>
          <w:p w:rsidR="00966C43" w:rsidRPr="00967AF6" w:rsidRDefault="00966C43" w:rsidP="004172A3">
            <w:pPr>
              <w:cnfStyle w:val="0000001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proofErr w:type="spellStart"/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Mozes</w:t>
            </w:r>
            <w:proofErr w:type="spellEnd"/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 xml:space="preserve"> Anja</w:t>
            </w:r>
          </w:p>
        </w:tc>
      </w:tr>
      <w:tr w:rsidR="00966C43" w:rsidRPr="00967AF6" w:rsidTr="00555933">
        <w:trPr>
          <w:trHeight w:val="300"/>
        </w:trPr>
        <w:tc>
          <w:tcPr>
            <w:cnfStyle w:val="001000000000"/>
            <w:tcW w:w="1134" w:type="dxa"/>
            <w:hideMark/>
          </w:tcPr>
          <w:p w:rsidR="00966C43" w:rsidRPr="00967AF6" w:rsidRDefault="00966C43" w:rsidP="004172A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1993</w:t>
            </w:r>
          </w:p>
        </w:tc>
        <w:tc>
          <w:tcPr>
            <w:tcW w:w="3652" w:type="dxa"/>
            <w:hideMark/>
          </w:tcPr>
          <w:p w:rsidR="00966C43" w:rsidRPr="00967AF6" w:rsidRDefault="00966C43" w:rsidP="00555933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27:03,6</w:t>
            </w:r>
          </w:p>
        </w:tc>
        <w:tc>
          <w:tcPr>
            <w:tcW w:w="4394" w:type="dxa"/>
            <w:hideMark/>
          </w:tcPr>
          <w:p w:rsidR="00966C43" w:rsidRPr="00967AF6" w:rsidRDefault="00966C43" w:rsidP="00555933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 w:rsidRPr="00967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34:00,3</w:t>
            </w:r>
          </w:p>
        </w:tc>
      </w:tr>
    </w:tbl>
    <w:p w:rsidR="00A7495B" w:rsidRPr="00967AF6" w:rsidRDefault="00A7495B" w:rsidP="00CF0AF5">
      <w:pPr>
        <w:spacing w:after="0" w:line="240" w:lineRule="auto"/>
        <w:rPr>
          <w:sz w:val="20"/>
          <w:szCs w:val="20"/>
        </w:rPr>
      </w:pPr>
    </w:p>
    <w:sectPr w:rsidR="00A7495B" w:rsidRPr="00967AF6" w:rsidSect="006636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465CE"/>
    <w:multiLevelType w:val="multilevel"/>
    <w:tmpl w:val="A62A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172A3"/>
    <w:rsid w:val="004172A3"/>
    <w:rsid w:val="00447007"/>
    <w:rsid w:val="00491053"/>
    <w:rsid w:val="00555933"/>
    <w:rsid w:val="006636B3"/>
    <w:rsid w:val="006E74CC"/>
    <w:rsid w:val="00742A7B"/>
    <w:rsid w:val="00966C43"/>
    <w:rsid w:val="00967AF6"/>
    <w:rsid w:val="00A7495B"/>
    <w:rsid w:val="00CF0AF5"/>
    <w:rsid w:val="00DD0657"/>
    <w:rsid w:val="00F2670B"/>
    <w:rsid w:val="00F33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495B"/>
  </w:style>
  <w:style w:type="paragraph" w:styleId="berschrift2">
    <w:name w:val="heading 2"/>
    <w:basedOn w:val="Standard"/>
    <w:link w:val="berschrift2Zchn"/>
    <w:uiPriority w:val="9"/>
    <w:qFormat/>
    <w:rsid w:val="004172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172A3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7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72A3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491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5559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55593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9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186DE-9E01-40B0-B6EB-DB0F90E0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ender</dc:creator>
  <cp:lastModifiedBy>Anwender</cp:lastModifiedBy>
  <cp:revision>11</cp:revision>
  <dcterms:created xsi:type="dcterms:W3CDTF">2016-08-24T06:46:00Z</dcterms:created>
  <dcterms:modified xsi:type="dcterms:W3CDTF">2016-08-24T09:58:00Z</dcterms:modified>
</cp:coreProperties>
</file>